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E6607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E6607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D53" w:rsidRPr="00922449" w:rsidTr="00BE0D53">
        <w:trPr>
          <w:trHeight w:val="848"/>
        </w:trPr>
        <w:tc>
          <w:tcPr>
            <w:tcW w:w="567" w:type="dxa"/>
            <w:tcBorders>
              <w:right w:val="single" w:sz="4" w:space="0" w:color="auto"/>
            </w:tcBorders>
          </w:tcPr>
          <w:p w:rsidR="00BE0D53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E0D53" w:rsidRPr="00953719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0D53" w:rsidRPr="00953719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выдов Н.Ф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953719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БСМЦ «Спарта»</w:t>
            </w:r>
          </w:p>
        </w:tc>
        <w:tc>
          <w:tcPr>
            <w:tcW w:w="1275" w:type="dxa"/>
            <w:vAlign w:val="center"/>
          </w:tcPr>
          <w:p w:rsidR="00BE0D53" w:rsidRPr="00ED2140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BE0D53" w:rsidRPr="00ED2140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E0D53" w:rsidRPr="00E56801" w:rsidRDefault="00BE0D53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ED2140" w:rsidRDefault="00BE0D53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E0D53" w:rsidRPr="00E66074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E0D53" w:rsidRPr="009611B2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93" w:type="dxa"/>
            <w:vAlign w:val="center"/>
          </w:tcPr>
          <w:p w:rsidR="00BE0D53" w:rsidRPr="00ED2140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E0D53" w:rsidRPr="00BE0D53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E0D53" w:rsidRPr="00E56801" w:rsidRDefault="00BE0D53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035,05</w:t>
            </w:r>
          </w:p>
        </w:tc>
        <w:tc>
          <w:tcPr>
            <w:tcW w:w="1701" w:type="dxa"/>
            <w:vAlign w:val="center"/>
          </w:tcPr>
          <w:p w:rsidR="00BE0D53" w:rsidRPr="00ED2140" w:rsidRDefault="00BE0D53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E0D53" w:rsidRPr="00922449" w:rsidTr="00C307CD">
        <w:trPr>
          <w:trHeight w:val="785"/>
        </w:trPr>
        <w:tc>
          <w:tcPr>
            <w:tcW w:w="567" w:type="dxa"/>
            <w:tcBorders>
              <w:right w:val="single" w:sz="4" w:space="0" w:color="auto"/>
            </w:tcBorders>
          </w:tcPr>
          <w:p w:rsidR="00BE0D53" w:rsidRPr="00953719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E0D53" w:rsidRPr="00953719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953719" w:rsidRDefault="00BE0D53" w:rsidP="00E303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E0D53" w:rsidRPr="00ED2140" w:rsidRDefault="00BE0D53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E0D53" w:rsidRPr="00ED2140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E0D53" w:rsidRPr="00E56801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D53" w:rsidRPr="00ED2140" w:rsidRDefault="00BE0D53" w:rsidP="00E303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E0D53" w:rsidRPr="00ED2140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E0D53" w:rsidRPr="005923B2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E0D53" w:rsidRPr="00ED2140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0D53" w:rsidRPr="00B12C8F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BE0D53" w:rsidRPr="005923B2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984,96</w:t>
            </w:r>
          </w:p>
        </w:tc>
        <w:tc>
          <w:tcPr>
            <w:tcW w:w="1701" w:type="dxa"/>
            <w:vAlign w:val="center"/>
          </w:tcPr>
          <w:p w:rsidR="00BE0D53" w:rsidRPr="00ED2140" w:rsidRDefault="00BE0D53" w:rsidP="00E30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4127-D382-4B60-8D50-6F61864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3T12:19:00Z</dcterms:created>
  <dcterms:modified xsi:type="dcterms:W3CDTF">2020-08-13T12:19:00Z</dcterms:modified>
</cp:coreProperties>
</file>